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5821017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 xml:space="preserve">Domenica </w:t>
      </w:r>
      <w:r w:rsidR="002B58AF">
        <w:rPr>
          <w:b/>
          <w:bCs/>
          <w:sz w:val="56"/>
          <w:szCs w:val="56"/>
        </w:rPr>
        <w:t>22</w:t>
      </w:r>
      <w:r w:rsidR="002C36FF">
        <w:rPr>
          <w:b/>
          <w:bCs/>
          <w:sz w:val="56"/>
          <w:szCs w:val="56"/>
        </w:rPr>
        <w:t xml:space="preserve"> </w:t>
      </w:r>
      <w:proofErr w:type="gramStart"/>
      <w:r w:rsidR="002C36FF">
        <w:rPr>
          <w:b/>
          <w:bCs/>
          <w:sz w:val="56"/>
          <w:szCs w:val="56"/>
        </w:rPr>
        <w:t>Aprile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498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3119"/>
      </w:tblGrid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 anni mista</w:t>
            </w: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013360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E60BFB" w:rsidRDefault="000E23CF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F4006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</w:t>
            </w:r>
            <w:r w:rsidR="00E60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58AF">
              <w:rPr>
                <w:rFonts w:ascii="Arial" w:hAnsi="Arial" w:cs="Arial"/>
                <w:b/>
                <w:bCs/>
                <w:sz w:val="24"/>
                <w:szCs w:val="24"/>
              </w:rPr>
              <w:t>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Default="000E23C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E23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2C36F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2C36F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2C36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23CF" w:rsidRPr="00693530" w:rsidRDefault="000E23CF" w:rsidP="002B58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23C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CF" w:rsidRPr="002B58AF" w:rsidRDefault="002B58AF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CF" w:rsidRPr="002C36FF" w:rsidRDefault="000E23CF" w:rsidP="000E23C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135F35" w:rsidRPr="002C36FF" w:rsidRDefault="00135F35" w:rsidP="002B58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B58AF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B58AF" w:rsidRDefault="002C36FF" w:rsidP="002B58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B58AF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C36FF" w:rsidRPr="002B58AF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693530" w:rsidRDefault="002B58A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2C36FF" w:rsidRPr="002C36FF" w:rsidRDefault="002C36FF" w:rsidP="002B5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3876FF" w:rsidRDefault="002C36FF" w:rsidP="002C36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C36FF" w:rsidTr="000E23C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C36FF" w:rsidRPr="002C36FF" w:rsidRDefault="002C36FF" w:rsidP="002B5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C36FF" w:rsidRDefault="002B58A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C36FF" w:rsidRPr="002B58AF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2C36FF" w:rsidRPr="002C36FF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B58AF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B58AF" w:rsidRDefault="002C36FF" w:rsidP="002B58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FF" w:rsidRPr="002B58AF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36FF" w:rsidTr="000E23CF">
        <w:tc>
          <w:tcPr>
            <w:tcW w:w="3260" w:type="dxa"/>
          </w:tcPr>
          <w:p w:rsidR="002C36FF" w:rsidRPr="00E60BFB" w:rsidRDefault="002B58A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3119" w:type="dxa"/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2C36FF" w:rsidRPr="002C36FF" w:rsidRDefault="002C36FF" w:rsidP="002B5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C36FF" w:rsidTr="000E23CF">
        <w:tc>
          <w:tcPr>
            <w:tcW w:w="3260" w:type="dxa"/>
          </w:tcPr>
          <w:p w:rsidR="002C36FF" w:rsidRPr="00E60BFB" w:rsidRDefault="002C36FF" w:rsidP="002C3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C36FF" w:rsidRPr="002C36FF" w:rsidRDefault="002C36FF" w:rsidP="002B5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C36FF" w:rsidRPr="004231E4" w:rsidRDefault="002C36FF" w:rsidP="002C36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C36FF" w:rsidTr="000E23CF">
        <w:tc>
          <w:tcPr>
            <w:tcW w:w="3260" w:type="dxa"/>
          </w:tcPr>
          <w:p w:rsidR="002C36FF" w:rsidRPr="009D4F42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119" w:type="dxa"/>
          </w:tcPr>
          <w:p w:rsidR="002B58AF" w:rsidRDefault="002B58A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C36FF" w:rsidRPr="002B58AF" w:rsidRDefault="002C36FF" w:rsidP="002B5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C36FF" w:rsidRPr="00693530" w:rsidRDefault="002C36FF" w:rsidP="002C36F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35F35">
        <w:rPr>
          <w:rFonts w:ascii="Arial" w:hAnsi="Arial" w:cs="Arial"/>
          <w:b/>
          <w:bCs/>
          <w:sz w:val="24"/>
          <w:szCs w:val="24"/>
        </w:rPr>
        <w:t>/****</w:t>
      </w:r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61DE8"/>
    <w:rsid w:val="00780590"/>
    <w:rsid w:val="0078533A"/>
    <w:rsid w:val="007A10F2"/>
    <w:rsid w:val="007B0C3F"/>
    <w:rsid w:val="007B33B1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651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FD7E-ADAF-4574-975E-8FE87B6F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6</cp:revision>
  <cp:lastPrinted>2018-04-21T10:44:00Z</cp:lastPrinted>
  <dcterms:created xsi:type="dcterms:W3CDTF">2015-11-24T10:25:00Z</dcterms:created>
  <dcterms:modified xsi:type="dcterms:W3CDTF">2018-04-21T11:04:00Z</dcterms:modified>
</cp:coreProperties>
</file>